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b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55 Timber Springs Drive, Joliet, IL, USA Joliet 604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caban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6314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